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DE" w:rsidRPr="00341DA6" w:rsidRDefault="00187CDE" w:rsidP="00DD32D8">
      <w:pPr>
        <w:pStyle w:val="1"/>
        <w:jc w:val="center"/>
        <w:rPr>
          <w:sz w:val="28"/>
          <w:szCs w:val="28"/>
        </w:rPr>
      </w:pPr>
      <w:bookmarkStart w:id="0" w:name="_Toc484296794"/>
      <w:r w:rsidRPr="00341DA6">
        <w:rPr>
          <w:sz w:val="28"/>
          <w:szCs w:val="28"/>
        </w:rPr>
        <w:t>ВВЕДЕНИЕ</w:t>
      </w:r>
      <w:bookmarkEnd w:id="0"/>
    </w:p>
    <w:p w:rsidR="00775B48" w:rsidRDefault="00BF5205" w:rsidP="005E222A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временные тенденции развития информационных технологий предполагают </w:t>
      </w:r>
      <w:r w:rsidR="002B08D8">
        <w:rPr>
          <w:szCs w:val="28"/>
        </w:rPr>
        <w:t>повышение требований к производительности как компьютерных систем и сетей, так и к качеству и функционалу программного обеспечения, которое исполняется на этих самых компьютерных системах, и зачастую предполагает сетевое взаимодействие</w:t>
      </w:r>
      <w:r>
        <w:rPr>
          <w:szCs w:val="28"/>
        </w:rPr>
        <w:t>.</w:t>
      </w:r>
      <w:r w:rsidR="00421ED8">
        <w:rPr>
          <w:szCs w:val="28"/>
        </w:rPr>
        <w:t xml:space="preserve"> Всё чаще можно услышать, что та или иная фирма выпускает комплектующие, которые показывают в тестах производительности всё лучшие и лучшие результаты, что та или иная фирма выпустила новое программное обеспечение, либо новую версию уже существующего, в котором повышена эффективность решения определённого класса задач. Одни из таких классов задач – компьютерная графика и компьютерное зрение. Эти два класса задач являются одними из наиболее требовательных к производительности систем. С другой стороны, данные классы задач становятся всё более популярными, всё чаще можно встретить новости о появлении новых ней</w:t>
      </w:r>
      <w:r w:rsidR="00775B48">
        <w:rPr>
          <w:szCs w:val="28"/>
        </w:rPr>
        <w:t>ронных сетей, о новых алгоритмах машинной графики, и о многом другом.</w:t>
      </w:r>
    </w:p>
    <w:p w:rsidR="00BF5205" w:rsidRDefault="00775B48" w:rsidP="005E222A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В  данном дипломном проекте будет рассмотрена задача из класса задач компьютерного зрения – построение трёхмерной модели объекта по нескольким изображениям. Данная задача называется задачей фотограмметрии.</w:t>
      </w:r>
      <w:r w:rsidR="00BF5205">
        <w:rPr>
          <w:szCs w:val="28"/>
        </w:rPr>
        <w:t xml:space="preserve"> </w:t>
      </w:r>
    </w:p>
    <w:p w:rsidR="00441F70" w:rsidRDefault="00775B48" w:rsidP="00441F70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тограмметрия – один из основных методов построения трёхмерных моделей. С помощью данного метода часто строятся модели таких физических объектов, как здания, деталь автомобиля, ландшафт, и многое другое. Чтобы строить модели таким методом, необходимо сделать несколько фотографий объекта с разных ракурсов, а полученные изображения будут служить основой </w:t>
      </w:r>
      <w:r w:rsidRPr="00775B48">
        <w:rPr>
          <w:szCs w:val="28"/>
        </w:rPr>
        <w:t>3</w:t>
      </w:r>
      <w:r>
        <w:rPr>
          <w:szCs w:val="28"/>
          <w:lang w:val="en-US"/>
        </w:rPr>
        <w:t>D</w:t>
      </w:r>
      <w:r w:rsidRPr="00775B48">
        <w:rPr>
          <w:szCs w:val="28"/>
        </w:rPr>
        <w:t>-</w:t>
      </w:r>
      <w:r>
        <w:rPr>
          <w:szCs w:val="28"/>
        </w:rPr>
        <w:t xml:space="preserve">модели. </w:t>
      </w:r>
    </w:p>
    <w:p w:rsidR="00441F70" w:rsidRPr="00441F70" w:rsidRDefault="00441F70" w:rsidP="00441F70">
      <w:pPr>
        <w:spacing w:line="252" w:lineRule="auto"/>
        <w:ind w:firstLine="709"/>
        <w:jc w:val="both"/>
        <w:rPr>
          <w:szCs w:val="28"/>
        </w:rPr>
      </w:pPr>
      <w:r w:rsidRPr="00441F70">
        <w:rPr>
          <w:color w:val="auto"/>
          <w:szCs w:val="28"/>
        </w:rPr>
        <w:t>Фотограмметрия широко используется во многих сферах деятельности, включая архитектуру, производство, машиностроение, геологию, топографическое картографирование, контроль качества и медицину. Это</w:t>
      </w:r>
      <w:r>
        <w:rPr>
          <w:color w:val="auto"/>
          <w:szCs w:val="28"/>
        </w:rPr>
        <w:t xml:space="preserve"> метод</w:t>
      </w:r>
      <w:r w:rsidRPr="00441F70">
        <w:rPr>
          <w:color w:val="auto"/>
          <w:szCs w:val="28"/>
        </w:rPr>
        <w:t xml:space="preserve"> позволяет нам исследовать космос, тестировать автомобильные компоненты, создавать точные карты, изучать древнюю архитектуру и многое другое.</w:t>
      </w:r>
      <w:r>
        <w:rPr>
          <w:szCs w:val="28"/>
        </w:rPr>
        <w:t xml:space="preserve"> </w:t>
      </w:r>
      <w:r w:rsidRPr="00441F70">
        <w:rPr>
          <w:color w:val="auto"/>
          <w:szCs w:val="28"/>
        </w:rPr>
        <w:t xml:space="preserve">3D-модели, созданные с помощью фотограмметрии, </w:t>
      </w:r>
      <w:proofErr w:type="spellStart"/>
      <w:r w:rsidRPr="00441F70">
        <w:rPr>
          <w:color w:val="auto"/>
          <w:szCs w:val="28"/>
        </w:rPr>
        <w:t>суперреалистичны</w:t>
      </w:r>
      <w:proofErr w:type="spellEnd"/>
      <w:r w:rsidRPr="00441F70">
        <w:rPr>
          <w:color w:val="auto"/>
          <w:szCs w:val="28"/>
        </w:rPr>
        <w:t xml:space="preserve">. Например, </w:t>
      </w:r>
      <w:proofErr w:type="spellStart"/>
      <w:r w:rsidRPr="00441F70">
        <w:rPr>
          <w:color w:val="auto"/>
          <w:szCs w:val="28"/>
        </w:rPr>
        <w:t>сверхдетализированная</w:t>
      </w:r>
      <w:proofErr w:type="spellEnd"/>
      <w:r w:rsidRPr="00441F70">
        <w:rPr>
          <w:color w:val="auto"/>
          <w:szCs w:val="28"/>
        </w:rPr>
        <w:t xml:space="preserve"> 3D-модель </w:t>
      </w:r>
      <w:proofErr w:type="spellStart"/>
      <w:r w:rsidRPr="00441F70">
        <w:rPr>
          <w:color w:val="auto"/>
          <w:szCs w:val="28"/>
        </w:rPr>
        <w:t>Нотр</w:t>
      </w:r>
      <w:proofErr w:type="spellEnd"/>
      <w:r w:rsidRPr="00441F70">
        <w:rPr>
          <w:color w:val="auto"/>
          <w:szCs w:val="28"/>
        </w:rPr>
        <w:t xml:space="preserve">-Дама из видеоигры </w:t>
      </w:r>
      <w:proofErr w:type="spellStart"/>
      <w:r w:rsidRPr="00441F70">
        <w:rPr>
          <w:color w:val="auto"/>
          <w:szCs w:val="28"/>
        </w:rPr>
        <w:t>Assassin’s</w:t>
      </w:r>
      <w:proofErr w:type="spellEnd"/>
      <w:r w:rsidRPr="00441F70">
        <w:rPr>
          <w:color w:val="auto"/>
          <w:szCs w:val="28"/>
        </w:rPr>
        <w:t xml:space="preserve"> </w:t>
      </w:r>
      <w:proofErr w:type="spellStart"/>
      <w:r w:rsidRPr="00441F70">
        <w:rPr>
          <w:color w:val="auto"/>
          <w:szCs w:val="28"/>
        </w:rPr>
        <w:t>Creed</w:t>
      </w:r>
      <w:proofErr w:type="spellEnd"/>
      <w:r w:rsidRPr="00441F70">
        <w:rPr>
          <w:color w:val="auto"/>
          <w:szCs w:val="28"/>
        </w:rPr>
        <w:t xml:space="preserve"> помогла оценить ущерб и восстановить собор, сгоревший в 2019 году.</w:t>
      </w:r>
    </w:p>
    <w:p w:rsidR="00441F70" w:rsidRPr="00775B48" w:rsidRDefault="00BF79AB" w:rsidP="00BF79AB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Целью этого дипломного проекта является разработка программного сервиса, позволяющего выполнять фотограмметрию по изображениям, которые приходят на вход программы посредством сети. При этом необходимо достигнуть высокой точности построения моделей, а так же большой скорости работы сервиса.</w:t>
      </w:r>
    </w:p>
    <w:p w:rsidR="00EC2F4A" w:rsidRDefault="00EC2F4A" w:rsidP="005E222A">
      <w:pPr>
        <w:spacing w:line="252" w:lineRule="auto"/>
        <w:ind w:firstLine="709"/>
        <w:jc w:val="both"/>
        <w:rPr>
          <w:bCs/>
          <w:szCs w:val="28"/>
          <w:shd w:val="clear" w:color="auto" w:fill="FFFFFF"/>
        </w:rPr>
      </w:pPr>
      <w:r w:rsidRPr="00E55029">
        <w:rPr>
          <w:bCs/>
          <w:szCs w:val="28"/>
          <w:shd w:val="clear" w:color="auto" w:fill="FFFFFF"/>
        </w:rPr>
        <w:lastRenderedPageBreak/>
        <w:t>В соответствии с поставленной целью были определены следующие задачи:</w:t>
      </w:r>
    </w:p>
    <w:p w:rsidR="00EC2F4A" w:rsidRPr="00EC2F4A" w:rsidRDefault="00FA3578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szCs w:val="28"/>
        </w:rPr>
      </w:pPr>
      <w:r>
        <w:rPr>
          <w:rFonts w:cs="Times New Roman"/>
          <w:szCs w:val="28"/>
        </w:rPr>
        <w:t>в</w:t>
      </w:r>
      <w:r w:rsidR="00EC2F4A">
        <w:rPr>
          <w:rFonts w:cs="Times New Roman"/>
          <w:szCs w:val="28"/>
        </w:rPr>
        <w:t>ыбор платформы и средств для разработки;</w:t>
      </w:r>
    </w:p>
    <w:p w:rsidR="00EC2F4A" w:rsidRDefault="00861FD4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архитектуру сервиса с хорошим потенциалом масштабирования</w:t>
      </w:r>
      <w:r w:rsidR="00EC2F4A">
        <w:rPr>
          <w:rFonts w:cs="Times New Roman"/>
          <w:szCs w:val="28"/>
        </w:rPr>
        <w:t>;</w:t>
      </w:r>
    </w:p>
    <w:p w:rsidR="001D7C68" w:rsidRDefault="00861FD4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 алгоритмов различных этапов фотограмметрии, определение их сильных и слабых сторон</w:t>
      </w:r>
      <w:r w:rsidR="001D7C68" w:rsidRPr="00401E0A">
        <w:rPr>
          <w:rFonts w:cs="Times New Roman"/>
          <w:szCs w:val="28"/>
        </w:rPr>
        <w:t>;</w:t>
      </w:r>
    </w:p>
    <w:p w:rsidR="00B250CF" w:rsidRPr="001D7C68" w:rsidRDefault="00861FD4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выбранных алгоритмов</w:t>
      </w:r>
      <w:r w:rsidR="00B250CF" w:rsidRPr="00422622">
        <w:rPr>
          <w:rFonts w:cs="Times New Roman"/>
          <w:szCs w:val="28"/>
        </w:rPr>
        <w:t>;</w:t>
      </w:r>
    </w:p>
    <w:p w:rsidR="001D7C68" w:rsidRDefault="00861FD4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объекта и сравнение результата работы программы с оригинальным объектом</w:t>
      </w:r>
      <w:r w:rsidR="00646A76">
        <w:rPr>
          <w:rFonts w:cs="Times New Roman"/>
          <w:szCs w:val="28"/>
        </w:rPr>
        <w:t>.</w:t>
      </w:r>
    </w:p>
    <w:p w:rsidR="00187CDE" w:rsidRPr="00541372" w:rsidRDefault="00187CDE" w:rsidP="00541372">
      <w:pPr>
        <w:jc w:val="both"/>
        <w:rPr>
          <w:szCs w:val="28"/>
        </w:rPr>
      </w:pPr>
    </w:p>
    <w:sectPr w:rsidR="00187CDE" w:rsidRPr="00541372" w:rsidSect="00C24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531" w:left="1701" w:header="0" w:footer="964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B3" w:rsidRDefault="007441B3">
      <w:r>
        <w:separator/>
      </w:r>
    </w:p>
  </w:endnote>
  <w:endnote w:type="continuationSeparator" w:id="0">
    <w:p w:rsidR="007441B3" w:rsidRDefault="0074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058899"/>
      <w:docPartObj>
        <w:docPartGallery w:val="Page Numbers (Bottom of Page)"/>
        <w:docPartUnique/>
      </w:docPartObj>
    </w:sdtPr>
    <w:sdtEndPr/>
    <w:sdtContent>
      <w:bookmarkStart w:id="1" w:name="_GoBack" w:displacedByCustomXml="prev"/>
      <w:bookmarkEnd w:id="1" w:displacedByCustomXml="prev"/>
      <w:p w:rsidR="006F5094" w:rsidRDefault="006F509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43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B3" w:rsidRDefault="007441B3">
      <w:r>
        <w:separator/>
      </w:r>
    </w:p>
  </w:footnote>
  <w:footnote w:type="continuationSeparator" w:id="0">
    <w:p w:rsidR="007441B3" w:rsidRDefault="0074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2AA"/>
    <w:multiLevelType w:val="hybridMultilevel"/>
    <w:tmpl w:val="3856CBF8"/>
    <w:lvl w:ilvl="0" w:tplc="6DA0025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C7D0F"/>
    <w:multiLevelType w:val="hybridMultilevel"/>
    <w:tmpl w:val="C8308CF0"/>
    <w:lvl w:ilvl="0" w:tplc="9DBEF50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F7F98"/>
    <w:multiLevelType w:val="hybridMultilevel"/>
    <w:tmpl w:val="75B88F3E"/>
    <w:lvl w:ilvl="0" w:tplc="B9742B8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0798C"/>
    <w:multiLevelType w:val="hybridMultilevel"/>
    <w:tmpl w:val="E410B946"/>
    <w:lvl w:ilvl="0" w:tplc="7126627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">
    <w:nsid w:val="08781152"/>
    <w:multiLevelType w:val="hybridMultilevel"/>
    <w:tmpl w:val="03320D30"/>
    <w:lvl w:ilvl="0" w:tplc="75EA082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033B8"/>
    <w:multiLevelType w:val="hybridMultilevel"/>
    <w:tmpl w:val="B2027E72"/>
    <w:lvl w:ilvl="0" w:tplc="CBF62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495F20"/>
    <w:multiLevelType w:val="hybridMultilevel"/>
    <w:tmpl w:val="DA9C3AAC"/>
    <w:lvl w:ilvl="0" w:tplc="DF70471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77281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8E576C"/>
    <w:multiLevelType w:val="hybridMultilevel"/>
    <w:tmpl w:val="91D89864"/>
    <w:lvl w:ilvl="0" w:tplc="62CECE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15FAD"/>
    <w:multiLevelType w:val="hybridMultilevel"/>
    <w:tmpl w:val="DF242D2A"/>
    <w:lvl w:ilvl="0" w:tplc="01207DF6">
      <w:start w:val="1"/>
      <w:numFmt w:val="decimal"/>
      <w:suff w:val="space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0">
    <w:nsid w:val="1F343EBD"/>
    <w:multiLevelType w:val="hybridMultilevel"/>
    <w:tmpl w:val="FD564E8C"/>
    <w:lvl w:ilvl="0" w:tplc="8EDE73B8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DC4D1C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F20613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DCE0002"/>
    <w:multiLevelType w:val="hybridMultilevel"/>
    <w:tmpl w:val="4866F7D0"/>
    <w:lvl w:ilvl="0" w:tplc="72C096D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8676DF"/>
    <w:multiLevelType w:val="hybridMultilevel"/>
    <w:tmpl w:val="C9622FEC"/>
    <w:lvl w:ilvl="0" w:tplc="1F30C5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3B1832"/>
    <w:multiLevelType w:val="hybridMultilevel"/>
    <w:tmpl w:val="B428EA3E"/>
    <w:lvl w:ilvl="0" w:tplc="CBF62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5425CE"/>
    <w:multiLevelType w:val="hybridMultilevel"/>
    <w:tmpl w:val="3068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B547A5"/>
    <w:multiLevelType w:val="hybridMultilevel"/>
    <w:tmpl w:val="A7DC4DA0"/>
    <w:lvl w:ilvl="0" w:tplc="80E699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50195"/>
    <w:multiLevelType w:val="hybridMultilevel"/>
    <w:tmpl w:val="F3BAE7E0"/>
    <w:lvl w:ilvl="0" w:tplc="7D8E1F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9">
    <w:nsid w:val="42921976"/>
    <w:multiLevelType w:val="hybridMultilevel"/>
    <w:tmpl w:val="2F4CF522"/>
    <w:lvl w:ilvl="0" w:tplc="311C81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604CE9"/>
    <w:multiLevelType w:val="hybridMultilevel"/>
    <w:tmpl w:val="91AAC134"/>
    <w:lvl w:ilvl="0" w:tplc="459002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FB7002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B1F21D8"/>
    <w:multiLevelType w:val="hybridMultilevel"/>
    <w:tmpl w:val="D0CC9A68"/>
    <w:lvl w:ilvl="0" w:tplc="89E6A8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3">
    <w:nsid w:val="560967E3"/>
    <w:multiLevelType w:val="multilevel"/>
    <w:tmpl w:val="2DB849E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1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24">
    <w:nsid w:val="58DC33B7"/>
    <w:multiLevelType w:val="hybridMultilevel"/>
    <w:tmpl w:val="AD620DE6"/>
    <w:lvl w:ilvl="0" w:tplc="9A6833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8F5B95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4D16CBB"/>
    <w:multiLevelType w:val="hybridMultilevel"/>
    <w:tmpl w:val="4F920A5C"/>
    <w:lvl w:ilvl="0" w:tplc="D684109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59139C8"/>
    <w:multiLevelType w:val="hybridMultilevel"/>
    <w:tmpl w:val="B66A9A48"/>
    <w:lvl w:ilvl="0" w:tplc="D3F0473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4" w:hanging="360"/>
      </w:pPr>
      <w:rPr>
        <w:rFonts w:ascii="Wingdings" w:hAnsi="Wingdings" w:hint="default"/>
      </w:rPr>
    </w:lvl>
  </w:abstractNum>
  <w:abstractNum w:abstractNumId="28">
    <w:nsid w:val="68BA7B50"/>
    <w:multiLevelType w:val="hybridMultilevel"/>
    <w:tmpl w:val="3222A0BE"/>
    <w:lvl w:ilvl="0" w:tplc="D684109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B4E5877"/>
    <w:multiLevelType w:val="hybridMultilevel"/>
    <w:tmpl w:val="EF74F5B0"/>
    <w:lvl w:ilvl="0" w:tplc="52B079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CF787D"/>
    <w:multiLevelType w:val="hybridMultilevel"/>
    <w:tmpl w:val="BF906F2C"/>
    <w:lvl w:ilvl="0" w:tplc="E110C772">
      <w:start w:val="1"/>
      <w:numFmt w:val="bullet"/>
      <w:lvlText w:val=""/>
      <w:lvlJc w:val="left"/>
      <w:pPr>
        <w:ind w:left="4305" w:hanging="360"/>
      </w:pPr>
      <w:rPr>
        <w:rFonts w:ascii="Symbol" w:hAnsi="Symbol" w:hint="default"/>
      </w:rPr>
    </w:lvl>
    <w:lvl w:ilvl="1" w:tplc="E110C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33643"/>
    <w:multiLevelType w:val="hybridMultilevel"/>
    <w:tmpl w:val="977E5FC8"/>
    <w:lvl w:ilvl="0" w:tplc="67386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25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21"/>
  </w:num>
  <w:num w:numId="10">
    <w:abstractNumId w:val="20"/>
  </w:num>
  <w:num w:numId="11">
    <w:abstractNumId w:val="31"/>
  </w:num>
  <w:num w:numId="12">
    <w:abstractNumId w:val="3"/>
  </w:num>
  <w:num w:numId="13">
    <w:abstractNumId w:val="0"/>
  </w:num>
  <w:num w:numId="14">
    <w:abstractNumId w:val="22"/>
  </w:num>
  <w:num w:numId="15">
    <w:abstractNumId w:val="4"/>
  </w:num>
  <w:num w:numId="16">
    <w:abstractNumId w:val="9"/>
  </w:num>
  <w:num w:numId="17">
    <w:abstractNumId w:val="23"/>
  </w:num>
  <w:num w:numId="18">
    <w:abstractNumId w:val="8"/>
  </w:num>
  <w:num w:numId="19">
    <w:abstractNumId w:val="17"/>
  </w:num>
  <w:num w:numId="20">
    <w:abstractNumId w:val="19"/>
  </w:num>
  <w:num w:numId="21">
    <w:abstractNumId w:val="29"/>
  </w:num>
  <w:num w:numId="22">
    <w:abstractNumId w:val="1"/>
  </w:num>
  <w:num w:numId="23">
    <w:abstractNumId w:val="5"/>
  </w:num>
  <w:num w:numId="24">
    <w:abstractNumId w:val="15"/>
  </w:num>
  <w:num w:numId="25">
    <w:abstractNumId w:val="13"/>
  </w:num>
  <w:num w:numId="26">
    <w:abstractNumId w:val="18"/>
  </w:num>
  <w:num w:numId="27">
    <w:abstractNumId w:val="6"/>
  </w:num>
  <w:num w:numId="28">
    <w:abstractNumId w:val="14"/>
  </w:num>
  <w:num w:numId="29">
    <w:abstractNumId w:val="2"/>
  </w:num>
  <w:num w:numId="30">
    <w:abstractNumId w:val="16"/>
  </w:num>
  <w:num w:numId="31">
    <w:abstractNumId w:val="26"/>
  </w:num>
  <w:num w:numId="3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24"/>
    <w:rsid w:val="0000015B"/>
    <w:rsid w:val="00004679"/>
    <w:rsid w:val="00042AAD"/>
    <w:rsid w:val="00047511"/>
    <w:rsid w:val="00047E4F"/>
    <w:rsid w:val="00051ACC"/>
    <w:rsid w:val="00065F5F"/>
    <w:rsid w:val="000678C3"/>
    <w:rsid w:val="00093D23"/>
    <w:rsid w:val="000A38E8"/>
    <w:rsid w:val="000A622B"/>
    <w:rsid w:val="000C05F8"/>
    <w:rsid w:val="000C4C07"/>
    <w:rsid w:val="000C6FD0"/>
    <w:rsid w:val="000C7FB7"/>
    <w:rsid w:val="000D4537"/>
    <w:rsid w:val="000E1349"/>
    <w:rsid w:val="000E4CDE"/>
    <w:rsid w:val="000E5B0F"/>
    <w:rsid w:val="000F23AE"/>
    <w:rsid w:val="000F5A87"/>
    <w:rsid w:val="000F5BB0"/>
    <w:rsid w:val="00103F9B"/>
    <w:rsid w:val="00105EAA"/>
    <w:rsid w:val="001217E4"/>
    <w:rsid w:val="00134801"/>
    <w:rsid w:val="0014461E"/>
    <w:rsid w:val="00146560"/>
    <w:rsid w:val="00157E4D"/>
    <w:rsid w:val="00176AB1"/>
    <w:rsid w:val="00176E50"/>
    <w:rsid w:val="00181AC6"/>
    <w:rsid w:val="00182D60"/>
    <w:rsid w:val="001876D7"/>
    <w:rsid w:val="00187CDE"/>
    <w:rsid w:val="001906B9"/>
    <w:rsid w:val="00192A8C"/>
    <w:rsid w:val="00197C82"/>
    <w:rsid w:val="001A186D"/>
    <w:rsid w:val="001A5247"/>
    <w:rsid w:val="001A6FCD"/>
    <w:rsid w:val="001A7A83"/>
    <w:rsid w:val="001B38AC"/>
    <w:rsid w:val="001B7185"/>
    <w:rsid w:val="001C35FD"/>
    <w:rsid w:val="001C3FA2"/>
    <w:rsid w:val="001D5BAD"/>
    <w:rsid w:val="001D7C68"/>
    <w:rsid w:val="001E0881"/>
    <w:rsid w:val="001E0B16"/>
    <w:rsid w:val="001F2C73"/>
    <w:rsid w:val="00204E66"/>
    <w:rsid w:val="00205B17"/>
    <w:rsid w:val="002061EE"/>
    <w:rsid w:val="00207D47"/>
    <w:rsid w:val="002350AC"/>
    <w:rsid w:val="00245550"/>
    <w:rsid w:val="0025290F"/>
    <w:rsid w:val="00263F74"/>
    <w:rsid w:val="00266648"/>
    <w:rsid w:val="002863E7"/>
    <w:rsid w:val="00295AB9"/>
    <w:rsid w:val="002A2944"/>
    <w:rsid w:val="002A6395"/>
    <w:rsid w:val="002B08D8"/>
    <w:rsid w:val="002B1F76"/>
    <w:rsid w:val="002C1FE0"/>
    <w:rsid w:val="002C2C5D"/>
    <w:rsid w:val="002C3794"/>
    <w:rsid w:val="002C5A87"/>
    <w:rsid w:val="002D1AD7"/>
    <w:rsid w:val="002D24C4"/>
    <w:rsid w:val="002E02D1"/>
    <w:rsid w:val="002E0B4A"/>
    <w:rsid w:val="002E3E89"/>
    <w:rsid w:val="002E543A"/>
    <w:rsid w:val="002F498A"/>
    <w:rsid w:val="00301729"/>
    <w:rsid w:val="00321AC4"/>
    <w:rsid w:val="00324138"/>
    <w:rsid w:val="00324474"/>
    <w:rsid w:val="00324BB2"/>
    <w:rsid w:val="00326FD8"/>
    <w:rsid w:val="003321A4"/>
    <w:rsid w:val="00341DA6"/>
    <w:rsid w:val="00344F15"/>
    <w:rsid w:val="00351FB1"/>
    <w:rsid w:val="00354720"/>
    <w:rsid w:val="00357136"/>
    <w:rsid w:val="003607BD"/>
    <w:rsid w:val="00390B06"/>
    <w:rsid w:val="003957E5"/>
    <w:rsid w:val="003A77F2"/>
    <w:rsid w:val="003C15C0"/>
    <w:rsid w:val="003C3B9B"/>
    <w:rsid w:val="003C6E43"/>
    <w:rsid w:val="003C7E5D"/>
    <w:rsid w:val="003D438E"/>
    <w:rsid w:val="003E5C96"/>
    <w:rsid w:val="003F1693"/>
    <w:rsid w:val="003F6D98"/>
    <w:rsid w:val="00401E0A"/>
    <w:rsid w:val="004038CE"/>
    <w:rsid w:val="004061B6"/>
    <w:rsid w:val="00412D7D"/>
    <w:rsid w:val="00421A9A"/>
    <w:rsid w:val="00421ED8"/>
    <w:rsid w:val="00422622"/>
    <w:rsid w:val="00422B0A"/>
    <w:rsid w:val="0043074D"/>
    <w:rsid w:val="00435D56"/>
    <w:rsid w:val="00441F70"/>
    <w:rsid w:val="004550E7"/>
    <w:rsid w:val="004575F7"/>
    <w:rsid w:val="004736DB"/>
    <w:rsid w:val="00475916"/>
    <w:rsid w:val="0049006B"/>
    <w:rsid w:val="004B5138"/>
    <w:rsid w:val="004B5344"/>
    <w:rsid w:val="004B621F"/>
    <w:rsid w:val="004B6BE5"/>
    <w:rsid w:val="004C57B7"/>
    <w:rsid w:val="004C7C2F"/>
    <w:rsid w:val="004F2E18"/>
    <w:rsid w:val="00502099"/>
    <w:rsid w:val="0050307F"/>
    <w:rsid w:val="00523FBD"/>
    <w:rsid w:val="00541372"/>
    <w:rsid w:val="005437A3"/>
    <w:rsid w:val="005444E3"/>
    <w:rsid w:val="005460B0"/>
    <w:rsid w:val="0055261C"/>
    <w:rsid w:val="00560E56"/>
    <w:rsid w:val="005776E8"/>
    <w:rsid w:val="00580FA4"/>
    <w:rsid w:val="0058598A"/>
    <w:rsid w:val="00590692"/>
    <w:rsid w:val="005966FC"/>
    <w:rsid w:val="005B2780"/>
    <w:rsid w:val="005B3F8B"/>
    <w:rsid w:val="005C1FB3"/>
    <w:rsid w:val="005C6E6C"/>
    <w:rsid w:val="005D484E"/>
    <w:rsid w:val="005D560A"/>
    <w:rsid w:val="005E222A"/>
    <w:rsid w:val="005F730F"/>
    <w:rsid w:val="00602793"/>
    <w:rsid w:val="00624226"/>
    <w:rsid w:val="0063436C"/>
    <w:rsid w:val="0064068D"/>
    <w:rsid w:val="00642DB8"/>
    <w:rsid w:val="00646A76"/>
    <w:rsid w:val="00650A5E"/>
    <w:rsid w:val="00660445"/>
    <w:rsid w:val="00660D77"/>
    <w:rsid w:val="00663B72"/>
    <w:rsid w:val="006655D8"/>
    <w:rsid w:val="00676ACF"/>
    <w:rsid w:val="006838D0"/>
    <w:rsid w:val="0069582E"/>
    <w:rsid w:val="006A7526"/>
    <w:rsid w:val="006D18BF"/>
    <w:rsid w:val="006E2B0D"/>
    <w:rsid w:val="006F1F44"/>
    <w:rsid w:val="006F5094"/>
    <w:rsid w:val="00707283"/>
    <w:rsid w:val="00707633"/>
    <w:rsid w:val="00722F08"/>
    <w:rsid w:val="00733406"/>
    <w:rsid w:val="0073463C"/>
    <w:rsid w:val="00740A52"/>
    <w:rsid w:val="007441B3"/>
    <w:rsid w:val="00760BF5"/>
    <w:rsid w:val="00761D29"/>
    <w:rsid w:val="00775B48"/>
    <w:rsid w:val="00776FD8"/>
    <w:rsid w:val="00790719"/>
    <w:rsid w:val="007914AA"/>
    <w:rsid w:val="00791E56"/>
    <w:rsid w:val="007940DF"/>
    <w:rsid w:val="00795C6B"/>
    <w:rsid w:val="007A1731"/>
    <w:rsid w:val="007C668B"/>
    <w:rsid w:val="007D6816"/>
    <w:rsid w:val="007E5792"/>
    <w:rsid w:val="007F6D4E"/>
    <w:rsid w:val="00811CD2"/>
    <w:rsid w:val="008179B8"/>
    <w:rsid w:val="00824162"/>
    <w:rsid w:val="00827687"/>
    <w:rsid w:val="00840358"/>
    <w:rsid w:val="00840868"/>
    <w:rsid w:val="00861FD4"/>
    <w:rsid w:val="00870DBE"/>
    <w:rsid w:val="00876A2E"/>
    <w:rsid w:val="008773DE"/>
    <w:rsid w:val="008853F3"/>
    <w:rsid w:val="0088726C"/>
    <w:rsid w:val="00893302"/>
    <w:rsid w:val="008943AC"/>
    <w:rsid w:val="008B07F7"/>
    <w:rsid w:val="008B12E6"/>
    <w:rsid w:val="008B4587"/>
    <w:rsid w:val="008B7691"/>
    <w:rsid w:val="008C1EAA"/>
    <w:rsid w:val="008C7BAC"/>
    <w:rsid w:val="008E4BAC"/>
    <w:rsid w:val="008F6242"/>
    <w:rsid w:val="008F7038"/>
    <w:rsid w:val="00906018"/>
    <w:rsid w:val="00907013"/>
    <w:rsid w:val="00912827"/>
    <w:rsid w:val="00915D0D"/>
    <w:rsid w:val="009162A7"/>
    <w:rsid w:val="0092239E"/>
    <w:rsid w:val="009246FE"/>
    <w:rsid w:val="009337E6"/>
    <w:rsid w:val="0093421A"/>
    <w:rsid w:val="00937E2B"/>
    <w:rsid w:val="0095030B"/>
    <w:rsid w:val="0096644D"/>
    <w:rsid w:val="00982CEC"/>
    <w:rsid w:val="009973C6"/>
    <w:rsid w:val="009B6802"/>
    <w:rsid w:val="009C0817"/>
    <w:rsid w:val="009C15E4"/>
    <w:rsid w:val="009C30C5"/>
    <w:rsid w:val="009D042E"/>
    <w:rsid w:val="009D48E3"/>
    <w:rsid w:val="009F5751"/>
    <w:rsid w:val="00A13BCF"/>
    <w:rsid w:val="00A173D7"/>
    <w:rsid w:val="00A320B7"/>
    <w:rsid w:val="00A331EF"/>
    <w:rsid w:val="00A41B9D"/>
    <w:rsid w:val="00A41BB3"/>
    <w:rsid w:val="00A44746"/>
    <w:rsid w:val="00A4492F"/>
    <w:rsid w:val="00A455ED"/>
    <w:rsid w:val="00A533E3"/>
    <w:rsid w:val="00A57F76"/>
    <w:rsid w:val="00A742CE"/>
    <w:rsid w:val="00A823C9"/>
    <w:rsid w:val="00A84D04"/>
    <w:rsid w:val="00A92A51"/>
    <w:rsid w:val="00A95053"/>
    <w:rsid w:val="00AA20A0"/>
    <w:rsid w:val="00AC0801"/>
    <w:rsid w:val="00AE15FB"/>
    <w:rsid w:val="00AE3D5F"/>
    <w:rsid w:val="00AE5F42"/>
    <w:rsid w:val="00AE6BF7"/>
    <w:rsid w:val="00AF5147"/>
    <w:rsid w:val="00B03CF7"/>
    <w:rsid w:val="00B04B33"/>
    <w:rsid w:val="00B11802"/>
    <w:rsid w:val="00B2172C"/>
    <w:rsid w:val="00B250CF"/>
    <w:rsid w:val="00B30024"/>
    <w:rsid w:val="00B371FA"/>
    <w:rsid w:val="00B41089"/>
    <w:rsid w:val="00B46AA8"/>
    <w:rsid w:val="00B47454"/>
    <w:rsid w:val="00B5015C"/>
    <w:rsid w:val="00B533AD"/>
    <w:rsid w:val="00B57D48"/>
    <w:rsid w:val="00B70FC4"/>
    <w:rsid w:val="00B82E0F"/>
    <w:rsid w:val="00B87C30"/>
    <w:rsid w:val="00B9742B"/>
    <w:rsid w:val="00BA3144"/>
    <w:rsid w:val="00BC362A"/>
    <w:rsid w:val="00BC4AA8"/>
    <w:rsid w:val="00BD354B"/>
    <w:rsid w:val="00BE1B7C"/>
    <w:rsid w:val="00BF2626"/>
    <w:rsid w:val="00BF34F3"/>
    <w:rsid w:val="00BF5205"/>
    <w:rsid w:val="00BF79AB"/>
    <w:rsid w:val="00C028F9"/>
    <w:rsid w:val="00C0591D"/>
    <w:rsid w:val="00C05F3C"/>
    <w:rsid w:val="00C077AB"/>
    <w:rsid w:val="00C12262"/>
    <w:rsid w:val="00C23C23"/>
    <w:rsid w:val="00C24C43"/>
    <w:rsid w:val="00C30F00"/>
    <w:rsid w:val="00C30F81"/>
    <w:rsid w:val="00C36F32"/>
    <w:rsid w:val="00C411CC"/>
    <w:rsid w:val="00C42C6C"/>
    <w:rsid w:val="00C42F6A"/>
    <w:rsid w:val="00C50590"/>
    <w:rsid w:val="00C53640"/>
    <w:rsid w:val="00C61603"/>
    <w:rsid w:val="00C67CDE"/>
    <w:rsid w:val="00C7281E"/>
    <w:rsid w:val="00C72995"/>
    <w:rsid w:val="00C758DD"/>
    <w:rsid w:val="00C8418E"/>
    <w:rsid w:val="00C869B0"/>
    <w:rsid w:val="00C938FD"/>
    <w:rsid w:val="00C9438F"/>
    <w:rsid w:val="00C971B9"/>
    <w:rsid w:val="00CA3E00"/>
    <w:rsid w:val="00CB1647"/>
    <w:rsid w:val="00CB3C2E"/>
    <w:rsid w:val="00CD7D27"/>
    <w:rsid w:val="00CE0A71"/>
    <w:rsid w:val="00CE14CF"/>
    <w:rsid w:val="00CE2D43"/>
    <w:rsid w:val="00CE6CE3"/>
    <w:rsid w:val="00CE6EEB"/>
    <w:rsid w:val="00CF39D1"/>
    <w:rsid w:val="00CF44D3"/>
    <w:rsid w:val="00CF6493"/>
    <w:rsid w:val="00D020D8"/>
    <w:rsid w:val="00D02CC8"/>
    <w:rsid w:val="00D10F71"/>
    <w:rsid w:val="00D14EE7"/>
    <w:rsid w:val="00D245C6"/>
    <w:rsid w:val="00D26C6A"/>
    <w:rsid w:val="00D37D9A"/>
    <w:rsid w:val="00D425C2"/>
    <w:rsid w:val="00D51572"/>
    <w:rsid w:val="00D5184F"/>
    <w:rsid w:val="00D51D1F"/>
    <w:rsid w:val="00D70810"/>
    <w:rsid w:val="00D74B94"/>
    <w:rsid w:val="00D84F99"/>
    <w:rsid w:val="00D934D6"/>
    <w:rsid w:val="00D96274"/>
    <w:rsid w:val="00DB1405"/>
    <w:rsid w:val="00DC1109"/>
    <w:rsid w:val="00DC4546"/>
    <w:rsid w:val="00DD32D8"/>
    <w:rsid w:val="00DD55C8"/>
    <w:rsid w:val="00DE5DEA"/>
    <w:rsid w:val="00DE6D33"/>
    <w:rsid w:val="00E1663E"/>
    <w:rsid w:val="00E16DB8"/>
    <w:rsid w:val="00E3389B"/>
    <w:rsid w:val="00E55029"/>
    <w:rsid w:val="00E57FDF"/>
    <w:rsid w:val="00E6064C"/>
    <w:rsid w:val="00E6150C"/>
    <w:rsid w:val="00E66751"/>
    <w:rsid w:val="00E67CE3"/>
    <w:rsid w:val="00E735FA"/>
    <w:rsid w:val="00E750BB"/>
    <w:rsid w:val="00E76398"/>
    <w:rsid w:val="00E87DDC"/>
    <w:rsid w:val="00E901C0"/>
    <w:rsid w:val="00E92331"/>
    <w:rsid w:val="00E95865"/>
    <w:rsid w:val="00E97D95"/>
    <w:rsid w:val="00EB7BB5"/>
    <w:rsid w:val="00EC2F4A"/>
    <w:rsid w:val="00EC356E"/>
    <w:rsid w:val="00EE3474"/>
    <w:rsid w:val="00EE43C2"/>
    <w:rsid w:val="00EE62D2"/>
    <w:rsid w:val="00EF00D1"/>
    <w:rsid w:val="00EF2AFC"/>
    <w:rsid w:val="00EF3374"/>
    <w:rsid w:val="00F02A16"/>
    <w:rsid w:val="00F108BC"/>
    <w:rsid w:val="00F141DC"/>
    <w:rsid w:val="00F30E43"/>
    <w:rsid w:val="00F37BE3"/>
    <w:rsid w:val="00F45FFD"/>
    <w:rsid w:val="00F51117"/>
    <w:rsid w:val="00F612ED"/>
    <w:rsid w:val="00F631F7"/>
    <w:rsid w:val="00F63EEC"/>
    <w:rsid w:val="00F858C6"/>
    <w:rsid w:val="00FA26B0"/>
    <w:rsid w:val="00FA3578"/>
    <w:rsid w:val="00FA3EA0"/>
    <w:rsid w:val="00FA5CC7"/>
    <w:rsid w:val="00FA689C"/>
    <w:rsid w:val="00FC7B47"/>
    <w:rsid w:val="00FD3A7F"/>
    <w:rsid w:val="00FE274B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27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7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3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2D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5E4"/>
    <w:pPr>
      <w:tabs>
        <w:tab w:val="center" w:pos="4677"/>
        <w:tab w:val="right" w:pos="9355"/>
      </w:tabs>
    </w:pPr>
    <w:rPr>
      <w:rFonts w:eastAsia="Calibri"/>
      <w:color w:val="auto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C15E4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187CDE"/>
  </w:style>
  <w:style w:type="character" w:styleId="a5">
    <w:name w:val="Hyperlink"/>
    <w:basedOn w:val="a0"/>
    <w:uiPriority w:val="99"/>
    <w:unhideWhenUsed/>
    <w:rsid w:val="00187CD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3C23"/>
    <w:pPr>
      <w:spacing w:after="200" w:line="276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7C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CD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No Spacing"/>
    <w:uiPriority w:val="1"/>
    <w:qFormat/>
    <w:rsid w:val="00D96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FA2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26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2DB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mw-headline">
    <w:name w:val="mw-headline"/>
    <w:basedOn w:val="a0"/>
    <w:rsid w:val="00642DB8"/>
  </w:style>
  <w:style w:type="character" w:customStyle="1" w:styleId="mw-editsection">
    <w:name w:val="mw-editsection"/>
    <w:basedOn w:val="a0"/>
    <w:rsid w:val="00642DB8"/>
  </w:style>
  <w:style w:type="character" w:customStyle="1" w:styleId="mw-editsection-bracket">
    <w:name w:val="mw-editsection-bracket"/>
    <w:basedOn w:val="a0"/>
    <w:rsid w:val="00642DB8"/>
  </w:style>
  <w:style w:type="character" w:customStyle="1" w:styleId="mw-editsection-divider">
    <w:name w:val="mw-editsection-divider"/>
    <w:basedOn w:val="a0"/>
    <w:rsid w:val="00642DB8"/>
  </w:style>
  <w:style w:type="paragraph" w:styleId="ac">
    <w:name w:val="Normal (Web)"/>
    <w:basedOn w:val="a"/>
    <w:uiPriority w:val="99"/>
    <w:unhideWhenUsed/>
    <w:rsid w:val="00642DB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9006B"/>
    <w:rPr>
      <w:b/>
      <w:bCs/>
    </w:rPr>
  </w:style>
  <w:style w:type="character" w:customStyle="1" w:styleId="console">
    <w:name w:val="console"/>
    <w:basedOn w:val="a0"/>
    <w:rsid w:val="00523FBD"/>
  </w:style>
  <w:style w:type="paragraph" w:styleId="ae">
    <w:name w:val="TOC Heading"/>
    <w:basedOn w:val="1"/>
    <w:next w:val="a"/>
    <w:uiPriority w:val="39"/>
    <w:unhideWhenUsed/>
    <w:qFormat/>
    <w:rsid w:val="003241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71B9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24138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24138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571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33A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styleId="af">
    <w:name w:val="Table Grid"/>
    <w:basedOn w:val="a1"/>
    <w:uiPriority w:val="39"/>
    <w:rsid w:val="00A7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41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F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41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27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7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3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2D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5E4"/>
    <w:pPr>
      <w:tabs>
        <w:tab w:val="center" w:pos="4677"/>
        <w:tab w:val="right" w:pos="9355"/>
      </w:tabs>
    </w:pPr>
    <w:rPr>
      <w:rFonts w:eastAsia="Calibri"/>
      <w:color w:val="auto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C15E4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187CDE"/>
  </w:style>
  <w:style w:type="character" w:styleId="a5">
    <w:name w:val="Hyperlink"/>
    <w:basedOn w:val="a0"/>
    <w:uiPriority w:val="99"/>
    <w:unhideWhenUsed/>
    <w:rsid w:val="00187CD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3C23"/>
    <w:pPr>
      <w:spacing w:after="200" w:line="276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7C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CD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No Spacing"/>
    <w:uiPriority w:val="1"/>
    <w:qFormat/>
    <w:rsid w:val="00D96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FA2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26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2DB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mw-headline">
    <w:name w:val="mw-headline"/>
    <w:basedOn w:val="a0"/>
    <w:rsid w:val="00642DB8"/>
  </w:style>
  <w:style w:type="character" w:customStyle="1" w:styleId="mw-editsection">
    <w:name w:val="mw-editsection"/>
    <w:basedOn w:val="a0"/>
    <w:rsid w:val="00642DB8"/>
  </w:style>
  <w:style w:type="character" w:customStyle="1" w:styleId="mw-editsection-bracket">
    <w:name w:val="mw-editsection-bracket"/>
    <w:basedOn w:val="a0"/>
    <w:rsid w:val="00642DB8"/>
  </w:style>
  <w:style w:type="character" w:customStyle="1" w:styleId="mw-editsection-divider">
    <w:name w:val="mw-editsection-divider"/>
    <w:basedOn w:val="a0"/>
    <w:rsid w:val="00642DB8"/>
  </w:style>
  <w:style w:type="paragraph" w:styleId="ac">
    <w:name w:val="Normal (Web)"/>
    <w:basedOn w:val="a"/>
    <w:uiPriority w:val="99"/>
    <w:unhideWhenUsed/>
    <w:rsid w:val="00642DB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9006B"/>
    <w:rPr>
      <w:b/>
      <w:bCs/>
    </w:rPr>
  </w:style>
  <w:style w:type="character" w:customStyle="1" w:styleId="console">
    <w:name w:val="console"/>
    <w:basedOn w:val="a0"/>
    <w:rsid w:val="00523FBD"/>
  </w:style>
  <w:style w:type="paragraph" w:styleId="ae">
    <w:name w:val="TOC Heading"/>
    <w:basedOn w:val="1"/>
    <w:next w:val="a"/>
    <w:uiPriority w:val="39"/>
    <w:unhideWhenUsed/>
    <w:qFormat/>
    <w:rsid w:val="003241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71B9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24138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24138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571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33A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styleId="af">
    <w:name w:val="Table Grid"/>
    <w:basedOn w:val="a1"/>
    <w:uiPriority w:val="39"/>
    <w:rsid w:val="00A7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41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F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4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0E17C7E-7954-4F6E-BDC2-5B1DD205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kliavin</cp:lastModifiedBy>
  <cp:revision>153</cp:revision>
  <dcterms:created xsi:type="dcterms:W3CDTF">2017-03-25T00:27:00Z</dcterms:created>
  <dcterms:modified xsi:type="dcterms:W3CDTF">2021-04-21T14:57:00Z</dcterms:modified>
</cp:coreProperties>
</file>